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43CAA36B" w:rsidR="001426EC" w:rsidRDefault="00C65845" w:rsidP="00C65845">
      <w:pPr>
        <w:pStyle w:val="Title"/>
        <w:jc w:val="center"/>
      </w:pPr>
      <w:r>
        <w:t xml:space="preserve">Kết quả bài làm của </w:t>
      </w:r>
      <w:r w:rsidR="00DE3A67">
        <w:t>Trần Thị Khánh Linh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46A5B0FA" w:rsidR="00190166" w:rsidRDefault="00DE3A67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335B8" wp14:editId="01AEAFE1">
                  <wp:extent cx="1931158" cy="40583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56" cy="407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641B3F47" w:rsidR="00131505" w:rsidRDefault="00131505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78041" wp14:editId="045585D0">
                  <wp:extent cx="1878980" cy="4060209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384" cy="40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6101803" w14:textId="3F71ADA5" w:rsidR="00DE3A67" w:rsidRDefault="00187FF2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121298A1" w14:textId="6AE22A07" w:rsidR="00DE3A67" w:rsidRDefault="00187FF2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97FAD08" w14:textId="716B75ED" w:rsidR="00DE3A67" w:rsidRDefault="00187FF2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1DD0C5" w14:textId="77777777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4298041A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ADC9505" w14:textId="0AC63961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D33EF69" w14:textId="56A3C9A6" w:rsidR="00DE3A67" w:rsidRDefault="005B02F1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746A7C" w14:textId="77777777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3AC3BD1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77777777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C046D62" w14:textId="662850DF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A881D52" w14:textId="5924EF0C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77777777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BF975AF" w14:textId="77777777" w:rsidR="00DE3A67" w:rsidRDefault="00DE3A67" w:rsidP="00044753">
            <w:r>
              <w:t>Sai placeholder text</w:t>
            </w:r>
          </w:p>
          <w:p w14:paraId="2C24B6CF" w14:textId="77777777" w:rsidR="00DE3A67" w:rsidRPr="00A84B6B" w:rsidRDefault="00DE3A67" w:rsidP="00044753">
            <w:p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 xml:space="preserve">Mã màu của text là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D22E602" w14:textId="39E329C8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7777777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1211C09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E15A4D6" w14:textId="77777777" w:rsidR="00DE3A67" w:rsidRDefault="00DE3A67" w:rsidP="00044753"/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68C5460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31C4EE9" w14:textId="26C43A45" w:rsidR="00DE3A67" w:rsidRDefault="005B02F1" w:rsidP="00044753">
            <w:r>
              <w:t>Đang không sử dụng submit button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574D47D6" w14:textId="1C31C2AA" w:rsidR="005B02F1" w:rsidRDefault="005B02F1" w:rsidP="005B02F1">
            <w:pPr>
              <w:pStyle w:val="ListParagraph"/>
              <w:numPr>
                <w:ilvl w:val="0"/>
                <w:numId w:val="2"/>
              </w:numPr>
            </w:pPr>
            <w:r>
              <w:t>Text và icon đang quá gần nhau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C133E52" w14:textId="59177FA9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1D80E8A" w14:textId="3ABBD9AD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086421F" w14:textId="21CADB2A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3A3497A0" w14:textId="6DD182F4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A9AEAB" w14:textId="1999C54D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61E29E0" w14:textId="074DDFF1" w:rsidR="00DE3A67" w:rsidRDefault="005B02F1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394820" w14:textId="77777777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AEA10C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619DE443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77777777" w:rsidR="00DE3A67" w:rsidRDefault="00DE3A67" w:rsidP="00044753"/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008C7A60" w14:textId="7D41CDA4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78557E2A" w14:textId="29DA800C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2D61669" w14:textId="77777777" w:rsidR="00DE3A67" w:rsidRDefault="00DE3A67" w:rsidP="00044753">
            <w:r>
              <w:t>Tuy nhiên cần lưu ý các field có thể khác nhau 1 vài thuộc tính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481558E3" w14:textId="0D9427A2" w:rsidR="00DE3A67" w:rsidRDefault="00CC278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1E6E5EB0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CC278D">
              <w:rPr>
                <w:rFonts w:eastAsia="MS Gothic" w:cstheme="minorHAnsi"/>
                <w:b/>
                <w:bCs/>
                <w:color w:val="FF0000"/>
              </w:rPr>
              <w:t>13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131505"/>
    <w:rsid w:val="001426EC"/>
    <w:rsid w:val="00187FF2"/>
    <w:rsid w:val="00190166"/>
    <w:rsid w:val="002B37A9"/>
    <w:rsid w:val="003C581B"/>
    <w:rsid w:val="005B02F1"/>
    <w:rsid w:val="006323E6"/>
    <w:rsid w:val="00824211"/>
    <w:rsid w:val="00893AF0"/>
    <w:rsid w:val="009666A0"/>
    <w:rsid w:val="009C3D4A"/>
    <w:rsid w:val="00C65845"/>
    <w:rsid w:val="00CC278D"/>
    <w:rsid w:val="00D37C9C"/>
    <w:rsid w:val="00D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1</cp:revision>
  <dcterms:created xsi:type="dcterms:W3CDTF">2021-08-14T14:00:00Z</dcterms:created>
  <dcterms:modified xsi:type="dcterms:W3CDTF">2021-08-15T13:13:00Z</dcterms:modified>
</cp:coreProperties>
</file>